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6034A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2.06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58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5C11D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я</w:t>
      </w:r>
      <w:r w:rsidR="0078791A">
        <w:rPr>
          <w:spacing w:val="-10"/>
          <w:sz w:val="28"/>
          <w:szCs w:val="28"/>
        </w:rPr>
        <w:t xml:space="preserve">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EA6771" w:rsidRPr="00A425F0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5C11D4">
        <w:rPr>
          <w:bCs/>
          <w:sz w:val="28"/>
          <w:szCs w:val="28"/>
        </w:rPr>
        <w:t>следующее изменение</w:t>
      </w:r>
      <w:r w:rsidR="0078791A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E20A48" w:rsidRPr="00027C56" w:rsidRDefault="00E20A48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78791A" w:rsidRDefault="0078791A" w:rsidP="00F92F26">
      <w:pPr>
        <w:spacing w:line="360" w:lineRule="auto"/>
        <w:ind w:firstLine="709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>
        <w:rPr>
          <w:spacing w:val="-10"/>
          <w:sz w:val="28"/>
          <w:szCs w:val="28"/>
        </w:rPr>
        <w:t xml:space="preserve"> </w:t>
      </w:r>
      <w:r w:rsidR="006F4A9C">
        <w:rPr>
          <w:spacing w:val="-10"/>
          <w:sz w:val="28"/>
          <w:szCs w:val="28"/>
        </w:rPr>
        <w:t xml:space="preserve">Таблицу № </w:t>
      </w:r>
      <w:r w:rsidRPr="0078791A">
        <w:rPr>
          <w:sz w:val="28"/>
          <w:szCs w:val="28"/>
        </w:rPr>
        <w:t>1</w:t>
      </w:r>
      <w:r w:rsidR="006F4A9C">
        <w:rPr>
          <w:sz w:val="28"/>
          <w:szCs w:val="28"/>
        </w:rPr>
        <w:t xml:space="preserve"> </w:t>
      </w:r>
      <w:r w:rsidR="00F92F26">
        <w:rPr>
          <w:sz w:val="28"/>
          <w:szCs w:val="28"/>
        </w:rPr>
        <w:t>«</w:t>
      </w:r>
      <w:r w:rsidR="00F92F26" w:rsidRPr="00F92F26">
        <w:rPr>
          <w:sz w:val="28"/>
          <w:szCs w:val="28"/>
        </w:rPr>
        <w:t>Распределение финансовых ресурсов муниципальной программы (по годам)</w:t>
      </w:r>
      <w:r w:rsidR="00F92F26">
        <w:rPr>
          <w:sz w:val="28"/>
          <w:szCs w:val="28"/>
        </w:rPr>
        <w:t>» приложения к постановлению изложить в новой редакции согласно приложению</w:t>
      </w:r>
      <w:r w:rsidR="0028534D"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5C11D4" w:rsidRPr="00B906C2" w:rsidRDefault="005C11D4" w:rsidP="003B0314">
      <w:pPr>
        <w:jc w:val="both"/>
        <w:rPr>
          <w:sz w:val="28"/>
          <w:szCs w:val="28"/>
        </w:rPr>
      </w:pPr>
    </w:p>
    <w:p w:rsidR="00234541" w:rsidRDefault="005C11D4" w:rsidP="00B87D60">
      <w:pPr>
        <w:pStyle w:val="ae"/>
        <w:jc w:val="left"/>
      </w:pPr>
      <w:proofErr w:type="spellStart"/>
      <w:r>
        <w:t>И.о.г</w:t>
      </w:r>
      <w:r w:rsidR="00E1085A">
        <w:t>лав</w:t>
      </w:r>
      <w:r>
        <w:t>ы</w:t>
      </w:r>
      <w:proofErr w:type="spellEnd"/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</w:t>
      </w:r>
      <w:proofErr w:type="spellStart"/>
      <w:r>
        <w:t>Т.Н.Чулакова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5C11D4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к постановлению администрации</w:t>
      </w:r>
    </w:p>
    <w:p w:rsidR="005C11D4" w:rsidRDefault="005C11D4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234541" w:rsidRPr="00CE420B" w:rsidRDefault="006034AD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2.06.2022 № 258-па</w:t>
      </w:r>
      <w:bookmarkStart w:id="0" w:name="_GoBack"/>
      <w:bookmarkEnd w:id="0"/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8069B" w:rsidRDefault="00882A1D" w:rsidP="00543C20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F92F26" w:rsidRPr="00F92F26" w:rsidTr="00F92F26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№ № 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Структурный </w:t>
            </w:r>
            <w:proofErr w:type="gramStart"/>
            <w:r w:rsidRPr="00F92F26">
              <w:rPr>
                <w:szCs w:val="18"/>
              </w:rPr>
              <w:t>элемент(</w:t>
            </w:r>
            <w:proofErr w:type="gramEnd"/>
            <w:r w:rsidRPr="00F92F26">
              <w:rPr>
                <w:szCs w:val="18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инансовые затраты на реализацию (тыс. рублей)</w:t>
            </w:r>
          </w:p>
        </w:tc>
      </w:tr>
      <w:tr w:rsidR="00F92F26" w:rsidRPr="00F92F26" w:rsidTr="00F92F26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</w:tr>
      <w:tr w:rsidR="00F92F26" w:rsidRPr="00F92F26" w:rsidTr="00F92F26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026-2030</w:t>
            </w:r>
          </w:p>
        </w:tc>
      </w:tr>
      <w:tr w:rsidR="00F92F26" w:rsidRPr="00F92F26" w:rsidTr="00F92F26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одпрограмма I «Комплексное развитие территорий»</w:t>
            </w:r>
          </w:p>
        </w:tc>
      </w:tr>
      <w:tr w:rsidR="00F92F26" w:rsidRPr="00F92F26" w:rsidTr="00F92F26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1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Региональный проект «Жилье»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сновное мероприятие «Реализация мероприятий по градостроительной деятельности»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6 06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 68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 20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 1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 91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200,0</w:t>
            </w:r>
          </w:p>
        </w:tc>
      </w:tr>
      <w:tr w:rsidR="00F92F26" w:rsidRPr="00F92F26" w:rsidTr="00F92F26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 0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 00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 7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000,0</w:t>
            </w:r>
          </w:p>
        </w:tc>
      </w:tr>
      <w:tr w:rsidR="00F92F26" w:rsidRPr="00F92F26" w:rsidTr="00F92F26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2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937,5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37,5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00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0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0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0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 870,9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20,9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 65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066,6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6,6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5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0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0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0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182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3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Разработка проекта планировки и межевания территории города Пыть-Яха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6 506,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1 922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4 184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2 738,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 547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3 191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 768,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 375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92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0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0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 000,0</w:t>
            </w:r>
          </w:p>
        </w:tc>
      </w:tr>
      <w:tr w:rsidR="00F92F26" w:rsidRPr="00F92F26" w:rsidTr="00F92F26">
        <w:trPr>
          <w:trHeight w:val="34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 00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дрение новой версии информационной системы обеспечения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00,0</w:t>
            </w:r>
          </w:p>
        </w:tc>
      </w:tr>
      <w:tr w:rsidR="00F92F26" w:rsidRPr="00F92F26" w:rsidTr="00F92F26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0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3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400,0</w:t>
            </w:r>
          </w:p>
        </w:tc>
      </w:tr>
      <w:tr w:rsidR="00F92F26" w:rsidRPr="00F92F26" w:rsidTr="00F92F26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400,0</w:t>
            </w:r>
          </w:p>
        </w:tc>
      </w:tr>
      <w:tr w:rsidR="00F92F26" w:rsidRPr="00F92F26" w:rsidTr="00F92F26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2.7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дрение целевой модели «Получение разрешения на строительство и территориальное планирование»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3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Региональный проект «Обеспечение устойчивого сокращения непригодного для проживания жилищного фонда»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ереселение граждан из жилых домов, признанных аварийными (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5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сновное мероприятие «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»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18 50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087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7 976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4 995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3 073,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5 369,5</w:t>
            </w:r>
          </w:p>
        </w:tc>
      </w:tr>
      <w:tr w:rsidR="00F92F26" w:rsidRPr="00F92F26" w:rsidTr="00F92F26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82 206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591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6 717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1 145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7 958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9 793,5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295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96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258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849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115,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5 576,0</w:t>
            </w:r>
          </w:p>
        </w:tc>
      </w:tr>
      <w:tr w:rsidR="00F92F26" w:rsidRPr="00F92F26" w:rsidTr="00F92F26">
        <w:trPr>
          <w:trHeight w:val="5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103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br w:type="page"/>
            </w:r>
            <w:r w:rsidRPr="00F92F26">
              <w:rPr>
                <w:szCs w:val="18"/>
              </w:rPr>
              <w:t>1.4.1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Приобретения жилья для переселения граждан из жилых домов, признанных аварийными, формирование </w:t>
            </w:r>
            <w:r w:rsidRPr="00F92F26">
              <w:rPr>
                <w:szCs w:val="18"/>
              </w:rPr>
              <w:lastRenderedPageBreak/>
              <w:t>маневренного жилищного фонда (5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82 206,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591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6 717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1 145,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7 958,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9 793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295,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96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25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849,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115,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5 576,0</w:t>
            </w:r>
          </w:p>
        </w:tc>
      </w:tr>
      <w:tr w:rsidR="00F92F26" w:rsidRPr="00F92F26" w:rsidTr="00F92F26">
        <w:trPr>
          <w:trHeight w:val="5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lastRenderedPageBreak/>
              <w:br w:type="page"/>
            </w:r>
            <w:r w:rsidRPr="00F92F26">
              <w:rPr>
                <w:szCs w:val="18"/>
              </w:rPr>
              <w:t>1.4.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4.3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4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2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сновное мероприятие «Демонтаж аварийного, непригодного жилищного фонда, в том числе строений, приспособленных для проживания»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МКУ «Управление капитального строительства»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86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 00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86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000,0</w:t>
            </w:r>
          </w:p>
        </w:tc>
      </w:tr>
      <w:tr w:rsidR="00F92F26" w:rsidRPr="00F92F26" w:rsidTr="00F92F26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6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Основное мероприятие «Реализация полномочий в области жилищного строительства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 администрации города/МКУ «Управление капитального строительства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7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74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6,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7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1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6.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.6.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Мероприятие по освобождению земельных участков, планируемых для жилищного строительства и комплекса мероприятий по формированию </w:t>
            </w:r>
            <w:r w:rsidRPr="00F92F26">
              <w:rPr>
                <w:szCs w:val="18"/>
              </w:rPr>
              <w:lastRenderedPageBreak/>
              <w:t>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lastRenderedPageBreak/>
              <w:t xml:space="preserve">МКУ «Управление капитального строительства»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7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74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7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1.7.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384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384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357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357,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26,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26,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1.7.1.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color w:val="000000" w:themeColor="text1"/>
              </w:rPr>
            </w:pPr>
            <w:r w:rsidRPr="00E20A48">
              <w:rPr>
                <w:color w:val="000000" w:themeColor="text1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384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384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  <w:color w:val="000000" w:themeColor="text1"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357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357,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26,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26,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F26" w:rsidRPr="00E20A48" w:rsidRDefault="00F92F26" w:rsidP="00F92F26">
            <w:pPr>
              <w:jc w:val="both"/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  <w:rPr>
                <w:bCs/>
              </w:rPr>
            </w:pPr>
            <w:r w:rsidRPr="00E20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92F26" w:rsidRPr="00E20A48" w:rsidRDefault="00F92F26" w:rsidP="00F92F26">
            <w:pPr>
              <w:jc w:val="center"/>
            </w:pPr>
            <w:r w:rsidRPr="00E20A48">
              <w:rPr>
                <w:color w:val="000000" w:themeColor="text1"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того по подпрограмме 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73 490,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1 691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7 160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6 795,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4 27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73 569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20 100,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7 343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3 85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1 145,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7 958,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9 793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3 390,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 347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301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649,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315,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 776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F92F26" w:rsidRPr="00F92F26" w:rsidTr="00F92F26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сновное мероприятие «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»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  <w:r w:rsidRPr="00F92F26">
              <w:rPr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 том числе ветеранов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сновное мероприятие «Обеспечение жильем молодых семей»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7 39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8 29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232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 39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9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 87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 483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4 62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612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2.3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Обеспечение жильем граждан, уволенных с военной службы (службы), и приравненных к ним лиц (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Реализация полномочий, указанных в пунктах 3.1, 3.2 статьи 2 Закона Ханты-Мансийского автономного округа-Югры от 31 марта 2009 года N 36-оз «О </w:t>
            </w:r>
            <w:r w:rsidRPr="00F92F26">
              <w:rPr>
                <w:szCs w:val="18"/>
              </w:rPr>
              <w:lastRenderedPageBreak/>
              <w:t>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lastRenderedPageBreak/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57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57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4 14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 51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289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 97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 49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4 677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612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одпрограмма III «Организационное обеспечение деятельности МКУ «Управление капитального строительства города Пыть-Яха»</w:t>
            </w:r>
          </w:p>
        </w:tc>
      </w:tr>
      <w:tr w:rsidR="00F92F26" w:rsidRPr="00F92F26" w:rsidTr="00F92F26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3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Основное мероприятие «Реализация функций заказчика по строительству объектов, </w:t>
            </w:r>
            <w:r w:rsidRPr="00F92F26">
              <w:rPr>
                <w:szCs w:val="18"/>
              </w:rPr>
              <w:lastRenderedPageBreak/>
              <w:t>выполнение проектных, проектно-изыскательских и строительно-монтажных работ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lastRenderedPageBreak/>
              <w:t xml:space="preserve">МКУ «Управление капитального строительства»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1 362,5</w:t>
            </w:r>
          </w:p>
        </w:tc>
      </w:tr>
      <w:tr w:rsidR="00F92F26" w:rsidRPr="00F92F26" w:rsidTr="00F92F26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1 362,5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МКУ «Управление капитального строительства»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27 576,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6 473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52,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1 362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27 576,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6 473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7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752,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1 362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05 210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8 684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4 956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4 573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5 775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31 221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74 470,5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56 750,5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05 2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8 68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31 221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74 470,5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56 750,5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Инвестиции в объекты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18 50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 0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5 369,5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39 793,5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5 576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</w:tr>
      <w:tr w:rsidR="00F92F26" w:rsidRPr="00F92F26" w:rsidTr="00F92F26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6 70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1 5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65 851,5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00 87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8 2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4 677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47 80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0 74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31 174,5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lastRenderedPageBreak/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  <w:szCs w:val="18"/>
              </w:rPr>
            </w:pPr>
            <w:r w:rsidRPr="00F92F26">
              <w:rPr>
                <w:bCs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622 64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606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01 658,5</w:t>
            </w:r>
          </w:p>
        </w:tc>
      </w:tr>
      <w:tr w:rsidR="00F92F26" w:rsidRPr="00F92F26" w:rsidTr="00F92F26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545 18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4 08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74 470,5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9 42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1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188,0</w:t>
            </w:r>
          </w:p>
        </w:tc>
      </w:tr>
      <w:tr w:rsidR="00F92F26" w:rsidRPr="00F92F26" w:rsidTr="00F92F26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0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46 065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 680,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9 184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80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 200,0</w:t>
            </w:r>
          </w:p>
        </w:tc>
      </w:tr>
      <w:tr w:rsidR="00F92F26" w:rsidRPr="00F92F26" w:rsidTr="00F92F26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5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36 90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9 768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7 141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 155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 912,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 042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80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3 200,0</w:t>
            </w:r>
          </w:p>
        </w:tc>
      </w:tr>
      <w:tr w:rsidR="00F92F26" w:rsidRPr="00F92F26" w:rsidTr="00F92F26">
        <w:trPr>
          <w:trHeight w:val="52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rPr>
          <w:trHeight w:val="4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</w:pPr>
            <w:r w:rsidRPr="00F92F26"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МКУ «Управление капитального строительства»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36 499,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8 396,8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8 752,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5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6 362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83,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983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35 515,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412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7 7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8 752,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25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126 362,5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  <w:tr w:rsidR="00F92F26" w:rsidRPr="00F92F26" w:rsidTr="00F9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622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both"/>
              <w:rPr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szCs w:val="18"/>
              </w:rPr>
            </w:pPr>
            <w:r w:rsidRPr="00F92F26">
              <w:rPr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92F26" w:rsidRPr="00F92F26" w:rsidRDefault="00F92F26" w:rsidP="00F92F26">
            <w:pPr>
              <w:jc w:val="center"/>
              <w:rPr>
                <w:bCs/>
              </w:rPr>
            </w:pPr>
            <w:r w:rsidRPr="00F92F26">
              <w:rPr>
                <w:bCs/>
              </w:rPr>
              <w:t>0,0</w:t>
            </w:r>
          </w:p>
        </w:tc>
      </w:tr>
    </w:tbl>
    <w:p w:rsidR="00F92F26" w:rsidRDefault="00F92F26" w:rsidP="00543C20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F92F26" w:rsidRDefault="00F92F26" w:rsidP="00543C20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</w:p>
    <w:p w:rsidR="0048069B" w:rsidRPr="007E127A" w:rsidRDefault="0048069B" w:rsidP="000627B3">
      <w:pPr>
        <w:ind w:left="3400"/>
        <w:jc w:val="right"/>
        <w:rPr>
          <w:color w:val="FF0000"/>
          <w:sz w:val="28"/>
          <w:szCs w:val="28"/>
        </w:rPr>
      </w:pPr>
    </w:p>
    <w:sectPr w:rsidR="0048069B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47" w:rsidRDefault="00CA0447">
      <w:r>
        <w:separator/>
      </w:r>
    </w:p>
  </w:endnote>
  <w:endnote w:type="continuationSeparator" w:id="0">
    <w:p w:rsidR="00CA0447" w:rsidRDefault="00C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47" w:rsidRDefault="00CA0447">
      <w:r>
        <w:separator/>
      </w:r>
    </w:p>
  </w:footnote>
  <w:footnote w:type="continuationSeparator" w:id="0">
    <w:p w:rsidR="00CA0447" w:rsidRDefault="00CA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6" w:rsidRDefault="00F92F26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F26" w:rsidRDefault="00F92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6" w:rsidRDefault="00F92F26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4AD">
      <w:rPr>
        <w:rStyle w:val="a5"/>
        <w:noProof/>
      </w:rPr>
      <w:t>18</w:t>
    </w:r>
    <w:r>
      <w:rPr>
        <w:rStyle w:val="a5"/>
      </w:rPr>
      <w:fldChar w:fldCharType="end"/>
    </w:r>
  </w:p>
  <w:p w:rsidR="00F92F26" w:rsidRDefault="00F92F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F92F26" w:rsidRDefault="00CA0447" w:rsidP="00020598">
        <w:pPr>
          <w:pStyle w:val="a3"/>
          <w:jc w:val="center"/>
        </w:pPr>
      </w:p>
    </w:sdtContent>
  </w:sdt>
  <w:p w:rsidR="00F92F26" w:rsidRDefault="00F92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25D9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D4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34AD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5B1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447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0A48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2FCAA-2D67-48A7-82F6-5A7F194E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semiHidden/>
    <w:rsid w:val="00F92F26"/>
  </w:style>
  <w:style w:type="character" w:styleId="HTML2">
    <w:name w:val="HTML Variable"/>
    <w:aliases w:val="!Ссылки в документе"/>
    <w:locked/>
    <w:rsid w:val="00F92F2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92F2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92F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2F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2F2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D5C0-A451-4D02-B68A-8FF3C20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5</cp:revision>
  <cp:lastPrinted>2022-06-22T09:22:00Z</cp:lastPrinted>
  <dcterms:created xsi:type="dcterms:W3CDTF">2022-06-22T04:15:00Z</dcterms:created>
  <dcterms:modified xsi:type="dcterms:W3CDTF">2022-06-22T09:23:00Z</dcterms:modified>
</cp:coreProperties>
</file>